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8661EE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 w:rsidR="00857FE6">
        <w:rPr>
          <w:rFonts w:ascii="Times New Roman" w:hAnsi="Times New Roman" w:cs="Times New Roman"/>
          <w:sz w:val="24"/>
          <w:szCs w:val="24"/>
        </w:rPr>
        <w:t>июн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60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</w:t>
      </w:r>
      <w:proofErr w:type="spellStart"/>
      <w:r w:rsidR="00F15A6A" w:rsidRPr="00C123D8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8661EE">
          <w:headerReference w:type="even" r:id="rId10"/>
          <w:footerReference w:type="even" r:id="rId11"/>
          <w:footerReference w:type="defaul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7361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57FE6">
        <w:rPr>
          <w:rFonts w:ascii="Times New Roman" w:hAnsi="Times New Roman" w:cs="Times New Roman"/>
          <w:sz w:val="24"/>
          <w:szCs w:val="24"/>
        </w:rPr>
        <w:t>б отмене постановления Администрации</w:t>
      </w:r>
    </w:p>
    <w:p w:rsidR="00857FE6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814C4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9.2019 г. № 577 «Об утверждении </w:t>
      </w:r>
    </w:p>
    <w:p w:rsidR="001814C4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предоставлении начинающим </w:t>
      </w:r>
    </w:p>
    <w:p w:rsidR="001814C4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</w:p>
    <w:p w:rsidR="001814C4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й поддержки в виде субсидии (гранта) </w:t>
      </w:r>
    </w:p>
    <w:p w:rsidR="00857FE6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здание собственного бизнеса»</w:t>
      </w:r>
    </w:p>
    <w:p w:rsidR="00857FE6" w:rsidRDefault="00857FE6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4C4" w:rsidRDefault="001814C4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 w:rsidR="00857FE6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632DAF">
        <w:rPr>
          <w:rFonts w:ascii="Times New Roman" w:hAnsi="Times New Roman" w:cs="Times New Roman"/>
          <w:sz w:val="24"/>
          <w:szCs w:val="24"/>
        </w:rPr>
        <w:t xml:space="preserve">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</w:t>
      </w:r>
      <w:proofErr w:type="spellStart"/>
      <w:r w:rsidR="00F15A6A" w:rsidRPr="00C123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15A6A" w:rsidRPr="00C123D8">
        <w:rPr>
          <w:rFonts w:ascii="Times New Roman" w:hAnsi="Times New Roman" w:cs="Times New Roman"/>
          <w:sz w:val="24"/>
          <w:szCs w:val="24"/>
        </w:rPr>
        <w:t xml:space="preserve"> район», Администрация</w:t>
      </w:r>
    </w:p>
    <w:p w:rsidR="001814C4" w:rsidRPr="00C123D8" w:rsidRDefault="001814C4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857FE6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6.09.2019 г. </w:t>
      </w:r>
      <w:r w:rsidR="00FB40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77 «Об утверждении Положения о предоставлении начинающим субъектам малого и среднего предпринимательства финансовой поддержки в виде субсидии (гранта) на создание собственного бизнеса»</w:t>
      </w:r>
      <w:r w:rsidR="001814C4">
        <w:rPr>
          <w:rFonts w:ascii="Times New Roman" w:hAnsi="Times New Roman" w:cs="Times New Roman"/>
          <w:sz w:val="24"/>
          <w:szCs w:val="24"/>
        </w:rPr>
        <w:t>.</w:t>
      </w:r>
    </w:p>
    <w:p w:rsidR="001814C4" w:rsidRPr="00BC536F" w:rsidRDefault="001814C4" w:rsidP="001814C4">
      <w:pPr>
        <w:pStyle w:val="aa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Pr="00BC536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C536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814C4" w:rsidRPr="001814C4" w:rsidRDefault="001814C4" w:rsidP="001814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536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03B17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район» Н.А.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181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4C4" w:rsidRDefault="001814C4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14C4" w:rsidSect="008661EE">
      <w:type w:val="continuous"/>
      <w:pgSz w:w="11906" w:h="16838" w:code="9"/>
      <w:pgMar w:top="1134" w:right="567" w:bottom="1134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FC" w:rsidRDefault="00A817FC" w:rsidP="00BE08BA">
      <w:pPr>
        <w:spacing w:after="0" w:line="240" w:lineRule="auto"/>
      </w:pPr>
      <w:r>
        <w:separator/>
      </w:r>
    </w:p>
  </w:endnote>
  <w:endnote w:type="continuationSeparator" w:id="0">
    <w:p w:rsidR="00A817FC" w:rsidRDefault="00A817FC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3D5E17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FC" w:rsidRDefault="00A817FC" w:rsidP="00BE08BA">
      <w:pPr>
        <w:spacing w:after="0" w:line="240" w:lineRule="auto"/>
      </w:pPr>
      <w:r>
        <w:separator/>
      </w:r>
    </w:p>
  </w:footnote>
  <w:footnote w:type="continuationSeparator" w:id="0">
    <w:p w:rsidR="00A817FC" w:rsidRDefault="00A817FC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3D5E17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0A06"/>
    <w:rsid w:val="0007170D"/>
    <w:rsid w:val="00084724"/>
    <w:rsid w:val="00090E99"/>
    <w:rsid w:val="000A7FE8"/>
    <w:rsid w:val="000D4E08"/>
    <w:rsid w:val="000E2A67"/>
    <w:rsid w:val="000E560D"/>
    <w:rsid w:val="00103B1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4610"/>
    <w:rsid w:val="00175597"/>
    <w:rsid w:val="001767B4"/>
    <w:rsid w:val="001814C4"/>
    <w:rsid w:val="00187A21"/>
    <w:rsid w:val="00196E1D"/>
    <w:rsid w:val="001A2833"/>
    <w:rsid w:val="001A69DD"/>
    <w:rsid w:val="001B2D5C"/>
    <w:rsid w:val="001B36A1"/>
    <w:rsid w:val="001B5CD3"/>
    <w:rsid w:val="001C0E1C"/>
    <w:rsid w:val="002013E3"/>
    <w:rsid w:val="002019BB"/>
    <w:rsid w:val="00204936"/>
    <w:rsid w:val="00205192"/>
    <w:rsid w:val="00222681"/>
    <w:rsid w:val="00230024"/>
    <w:rsid w:val="00232126"/>
    <w:rsid w:val="002403DA"/>
    <w:rsid w:val="00243855"/>
    <w:rsid w:val="002438EA"/>
    <w:rsid w:val="00253C3D"/>
    <w:rsid w:val="00271384"/>
    <w:rsid w:val="002B4B7B"/>
    <w:rsid w:val="002B5FDA"/>
    <w:rsid w:val="002C35F3"/>
    <w:rsid w:val="002D5719"/>
    <w:rsid w:val="002D76E0"/>
    <w:rsid w:val="002F58B5"/>
    <w:rsid w:val="00315F91"/>
    <w:rsid w:val="003240E3"/>
    <w:rsid w:val="00326BF5"/>
    <w:rsid w:val="00354BB6"/>
    <w:rsid w:val="00365B54"/>
    <w:rsid w:val="003837ED"/>
    <w:rsid w:val="003860AA"/>
    <w:rsid w:val="003C3DF8"/>
    <w:rsid w:val="003D5E17"/>
    <w:rsid w:val="004056B1"/>
    <w:rsid w:val="00434AD4"/>
    <w:rsid w:val="00434C7E"/>
    <w:rsid w:val="00447DAB"/>
    <w:rsid w:val="00450548"/>
    <w:rsid w:val="004731C2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69DB"/>
    <w:rsid w:val="004F3760"/>
    <w:rsid w:val="00523CAF"/>
    <w:rsid w:val="005302C5"/>
    <w:rsid w:val="00537397"/>
    <w:rsid w:val="00544689"/>
    <w:rsid w:val="00555459"/>
    <w:rsid w:val="005618B2"/>
    <w:rsid w:val="00566319"/>
    <w:rsid w:val="0056713B"/>
    <w:rsid w:val="00571211"/>
    <w:rsid w:val="00577B3B"/>
    <w:rsid w:val="00587D9D"/>
    <w:rsid w:val="005C3C1E"/>
    <w:rsid w:val="005C4923"/>
    <w:rsid w:val="005D132B"/>
    <w:rsid w:val="005F694B"/>
    <w:rsid w:val="00610422"/>
    <w:rsid w:val="00616B5D"/>
    <w:rsid w:val="00632DAF"/>
    <w:rsid w:val="0063308E"/>
    <w:rsid w:val="00634A3B"/>
    <w:rsid w:val="00646D13"/>
    <w:rsid w:val="00671364"/>
    <w:rsid w:val="00673643"/>
    <w:rsid w:val="0069080A"/>
    <w:rsid w:val="00696C10"/>
    <w:rsid w:val="006C452D"/>
    <w:rsid w:val="006D7BC1"/>
    <w:rsid w:val="006D7E58"/>
    <w:rsid w:val="006E5661"/>
    <w:rsid w:val="006F021A"/>
    <w:rsid w:val="00702956"/>
    <w:rsid w:val="00714A0B"/>
    <w:rsid w:val="00716082"/>
    <w:rsid w:val="00717A83"/>
    <w:rsid w:val="007234CD"/>
    <w:rsid w:val="007428B6"/>
    <w:rsid w:val="00742D73"/>
    <w:rsid w:val="00777E07"/>
    <w:rsid w:val="007836C3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449A"/>
    <w:rsid w:val="00815E0E"/>
    <w:rsid w:val="00820CF2"/>
    <w:rsid w:val="0082443D"/>
    <w:rsid w:val="00836C02"/>
    <w:rsid w:val="008434F6"/>
    <w:rsid w:val="00853D36"/>
    <w:rsid w:val="00857FE6"/>
    <w:rsid w:val="00860E3C"/>
    <w:rsid w:val="008661EE"/>
    <w:rsid w:val="00871666"/>
    <w:rsid w:val="0087320C"/>
    <w:rsid w:val="008760B4"/>
    <w:rsid w:val="008765B6"/>
    <w:rsid w:val="0087747D"/>
    <w:rsid w:val="008856EB"/>
    <w:rsid w:val="008943BE"/>
    <w:rsid w:val="008A6B3D"/>
    <w:rsid w:val="008B0303"/>
    <w:rsid w:val="008B1162"/>
    <w:rsid w:val="008C7EB4"/>
    <w:rsid w:val="008D5762"/>
    <w:rsid w:val="008F1B63"/>
    <w:rsid w:val="008F2A2A"/>
    <w:rsid w:val="00901911"/>
    <w:rsid w:val="009258F3"/>
    <w:rsid w:val="00930A60"/>
    <w:rsid w:val="0093684F"/>
    <w:rsid w:val="00937719"/>
    <w:rsid w:val="00943084"/>
    <w:rsid w:val="00944F2C"/>
    <w:rsid w:val="009506EB"/>
    <w:rsid w:val="00950C85"/>
    <w:rsid w:val="009716D0"/>
    <w:rsid w:val="00973AF3"/>
    <w:rsid w:val="009807FB"/>
    <w:rsid w:val="009A03CE"/>
    <w:rsid w:val="009C4DDB"/>
    <w:rsid w:val="009D0D78"/>
    <w:rsid w:val="009D4DEA"/>
    <w:rsid w:val="009D5849"/>
    <w:rsid w:val="009E3A95"/>
    <w:rsid w:val="009F69D8"/>
    <w:rsid w:val="00A209CE"/>
    <w:rsid w:val="00A2506A"/>
    <w:rsid w:val="00A3472C"/>
    <w:rsid w:val="00A438C8"/>
    <w:rsid w:val="00A44FB5"/>
    <w:rsid w:val="00A50ECB"/>
    <w:rsid w:val="00A6674E"/>
    <w:rsid w:val="00A76B23"/>
    <w:rsid w:val="00A817FC"/>
    <w:rsid w:val="00A83B7C"/>
    <w:rsid w:val="00A83BC2"/>
    <w:rsid w:val="00A94F71"/>
    <w:rsid w:val="00A94FAE"/>
    <w:rsid w:val="00A9568B"/>
    <w:rsid w:val="00AB35C7"/>
    <w:rsid w:val="00AB7D07"/>
    <w:rsid w:val="00AC0C14"/>
    <w:rsid w:val="00AC535E"/>
    <w:rsid w:val="00AD589F"/>
    <w:rsid w:val="00B1194F"/>
    <w:rsid w:val="00B1316F"/>
    <w:rsid w:val="00B170E3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E5780"/>
    <w:rsid w:val="00BF401E"/>
    <w:rsid w:val="00C00023"/>
    <w:rsid w:val="00C044C0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7361"/>
    <w:rsid w:val="00C92724"/>
    <w:rsid w:val="00C96B9D"/>
    <w:rsid w:val="00CB05D3"/>
    <w:rsid w:val="00CB1959"/>
    <w:rsid w:val="00CE1620"/>
    <w:rsid w:val="00CE57F9"/>
    <w:rsid w:val="00D17356"/>
    <w:rsid w:val="00D2049C"/>
    <w:rsid w:val="00D31C9C"/>
    <w:rsid w:val="00D32A05"/>
    <w:rsid w:val="00D34C37"/>
    <w:rsid w:val="00D524A5"/>
    <w:rsid w:val="00D662D5"/>
    <w:rsid w:val="00D9502E"/>
    <w:rsid w:val="00DC7601"/>
    <w:rsid w:val="00E01727"/>
    <w:rsid w:val="00E1458B"/>
    <w:rsid w:val="00E35201"/>
    <w:rsid w:val="00E57B88"/>
    <w:rsid w:val="00E6059D"/>
    <w:rsid w:val="00E707B9"/>
    <w:rsid w:val="00E71A29"/>
    <w:rsid w:val="00E74AD1"/>
    <w:rsid w:val="00E75E65"/>
    <w:rsid w:val="00E82B59"/>
    <w:rsid w:val="00E847F9"/>
    <w:rsid w:val="00EB600A"/>
    <w:rsid w:val="00EC0677"/>
    <w:rsid w:val="00ED6F57"/>
    <w:rsid w:val="00EF4C5F"/>
    <w:rsid w:val="00F01272"/>
    <w:rsid w:val="00F03B29"/>
    <w:rsid w:val="00F075DA"/>
    <w:rsid w:val="00F145FD"/>
    <w:rsid w:val="00F14965"/>
    <w:rsid w:val="00F15A6A"/>
    <w:rsid w:val="00F170BB"/>
    <w:rsid w:val="00F92B46"/>
    <w:rsid w:val="00FA42E6"/>
    <w:rsid w:val="00FB40A0"/>
    <w:rsid w:val="00FC3C1A"/>
    <w:rsid w:val="00FC4F31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6DBF-8441-4C36-8A92-9E8FDF1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</cp:lastModifiedBy>
  <cp:revision>82</cp:revision>
  <cp:lastPrinted>2021-07-01T06:56:00Z</cp:lastPrinted>
  <dcterms:created xsi:type="dcterms:W3CDTF">2019-03-01T02:40:00Z</dcterms:created>
  <dcterms:modified xsi:type="dcterms:W3CDTF">2021-07-01T06:56:00Z</dcterms:modified>
</cp:coreProperties>
</file>